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3AFC2B47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B122C5">
        <w:rPr>
          <w:rFonts w:ascii="Tahoma" w:hAnsi="Tahoma" w:cs="Tahoma"/>
          <w:b/>
          <w:color w:val="000000"/>
          <w:sz w:val="21"/>
          <w:szCs w:val="21"/>
          <w:lang w:eastAsia="cs-CZ"/>
        </w:rPr>
        <w:t>„Modernizace potravinářského provozu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B122C5" w:rsidRPr="00836112" w14:paraId="4A4DC444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B122C5" w:rsidRDefault="00B122C5" w:rsidP="00B122C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658BA7D3" w14:textId="77777777" w:rsidR="00B122C5" w:rsidRDefault="00B122C5" w:rsidP="00B122C5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</w:p>
          <w:p w14:paraId="529657EE" w14:textId="13BD7058" w:rsidR="00B122C5" w:rsidRPr="00836112" w:rsidRDefault="00B122C5" w:rsidP="00B122C5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A240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Ml</w:t>
            </w:r>
            <w:r w:rsidRPr="00A24043">
              <w:rPr>
                <w:rFonts w:ascii="Tahoma" w:eastAsia="Times New Roman" w:hAnsi="Tahoma" w:cs="Tahoma" w:hint="eastAsia"/>
                <w:b/>
                <w:color w:val="000000"/>
                <w:sz w:val="20"/>
                <w:szCs w:val="20"/>
                <w:lang w:eastAsia="cs-CZ"/>
              </w:rPr>
              <w:t>ý</w:t>
            </w:r>
            <w:r w:rsidRPr="00A240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n Kojet</w:t>
            </w:r>
            <w:r w:rsidRPr="00A24043">
              <w:rPr>
                <w:rFonts w:ascii="Tahoma" w:eastAsia="Times New Roman" w:hAnsi="Tahoma" w:cs="Tahoma" w:hint="eastAsia"/>
                <w:b/>
                <w:color w:val="000000"/>
                <w:sz w:val="20"/>
                <w:szCs w:val="20"/>
                <w:lang w:eastAsia="cs-CZ"/>
              </w:rPr>
              <w:t>í</w:t>
            </w:r>
            <w:r w:rsidRPr="00A240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n, spol. s r.o.</w:t>
            </w:r>
          </w:p>
        </w:tc>
      </w:tr>
      <w:tr w:rsidR="00B122C5" w:rsidRPr="00836112" w14:paraId="5B61CA7F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B122C5" w:rsidRDefault="00B122C5" w:rsidP="00B122C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7252D394" w14:textId="0AB31984" w:rsidR="00B122C5" w:rsidRPr="00836112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lýnská 280, Kojetín I-Město, 75201 Kojetín</w:t>
            </w:r>
          </w:p>
        </w:tc>
      </w:tr>
      <w:tr w:rsidR="00B122C5" w:rsidRPr="00836112" w14:paraId="18F0F28A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B122C5" w:rsidRDefault="00B122C5" w:rsidP="00B122C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00F83393" w14:textId="13E69C58" w:rsidR="00B122C5" w:rsidRPr="00836112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40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541399</w:t>
            </w:r>
          </w:p>
        </w:tc>
      </w:tr>
      <w:tr w:rsidR="00B122C5" w:rsidRPr="00836112" w14:paraId="78720744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B122C5" w:rsidRDefault="00B122C5" w:rsidP="00B122C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2CBE1D1A" w14:textId="1108A913" w:rsidR="00B122C5" w:rsidRPr="00836112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Pr="00A240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541399</w:t>
            </w:r>
          </w:p>
        </w:tc>
      </w:tr>
      <w:tr w:rsidR="00B122C5" w:rsidRPr="00836112" w14:paraId="396E26B4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B122C5" w:rsidRPr="00607A86" w:rsidRDefault="00B122C5" w:rsidP="00B122C5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09A2A7D0" w14:textId="144AEDDC" w:rsidR="00B122C5" w:rsidRPr="00836112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</w:tr>
      <w:tr w:rsidR="00B122C5" w:rsidRPr="00836112" w14:paraId="5A0BBA39" w14:textId="77777777" w:rsidTr="00B122C5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B122C5" w:rsidRPr="00607A86" w:rsidRDefault="00B122C5" w:rsidP="00B122C5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39B9EE98" w14:textId="1993CDFE" w:rsidR="00B122C5" w:rsidRPr="00836112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JAN KANTOREK</w:t>
            </w:r>
          </w:p>
        </w:tc>
      </w:tr>
      <w:tr w:rsidR="00B122C5" w:rsidRPr="00577A9F" w14:paraId="709412E7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B122C5" w:rsidRPr="00607A86" w:rsidRDefault="00B122C5" w:rsidP="00B122C5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689BA302" w14:textId="56523E2C" w:rsidR="00B122C5" w:rsidRPr="00577A9F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JAN KANTOREK</w:t>
            </w:r>
          </w:p>
        </w:tc>
      </w:tr>
      <w:tr w:rsidR="00B122C5" w:rsidRPr="00836112" w14:paraId="350AA1A7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B122C5" w:rsidRDefault="00B122C5" w:rsidP="00B122C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0ED9F302" w14:textId="2C2800F7" w:rsidR="00B122C5" w:rsidRPr="00836112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6 834 000</w:t>
            </w:r>
          </w:p>
        </w:tc>
      </w:tr>
      <w:tr w:rsidR="00B122C5" w:rsidRPr="00836112" w14:paraId="49BB3452" w14:textId="77777777" w:rsidTr="00B122C5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B122C5" w:rsidRDefault="00B122C5" w:rsidP="00B122C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15B9DB8D" w14:textId="77777777" w:rsidR="00B122C5" w:rsidRPr="00437174" w:rsidRDefault="00B122C5" w:rsidP="00B122C5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j.kantorek@mlynkojetin.cz</w:t>
            </w:r>
          </w:p>
          <w:p w14:paraId="3AA50F74" w14:textId="77777777" w:rsidR="00B122C5" w:rsidRPr="00836112" w:rsidRDefault="00B122C5" w:rsidP="00B122C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</w:t>
      </w:r>
      <w:r w:rsidRPr="000F7D2F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á 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1EDBFB7E" w:rsidR="00266B7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22C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0F7D2F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0F7D2F" w:rsidRPr="00836112" w:rsidRDefault="000F7D2F" w:rsidP="000F7D2F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0F7D2F" w:rsidRPr="00836112" w:rsidRDefault="000F7D2F" w:rsidP="000F7D2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5D9AC454" w:rsidR="000F7D2F" w:rsidRPr="00266B72" w:rsidRDefault="000F7D2F" w:rsidP="000F7D2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779DF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8779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79DF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0F7D2F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0F7D2F" w:rsidRPr="00836112" w:rsidRDefault="000F7D2F" w:rsidP="000F7D2F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0F7D2F" w:rsidRPr="00836112" w:rsidRDefault="000F7D2F" w:rsidP="000F7D2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369D6F54" w:rsidR="000F7D2F" w:rsidRPr="00266B72" w:rsidRDefault="000F7D2F" w:rsidP="000F7D2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779DF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8779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79DF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3FED" w14:textId="77777777" w:rsidR="00D02959" w:rsidRDefault="00D02959" w:rsidP="009B4E06">
      <w:pPr>
        <w:spacing w:after="0" w:line="240" w:lineRule="auto"/>
      </w:pPr>
      <w:r>
        <w:separator/>
      </w:r>
    </w:p>
  </w:endnote>
  <w:endnote w:type="continuationSeparator" w:id="0">
    <w:p w14:paraId="3D588EBD" w14:textId="77777777" w:rsidR="00D02959" w:rsidRDefault="00D0295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A1A3" w14:textId="77777777" w:rsidR="00D02959" w:rsidRDefault="00D02959" w:rsidP="009B4E06">
      <w:pPr>
        <w:spacing w:after="0" w:line="240" w:lineRule="auto"/>
      </w:pPr>
      <w:r>
        <w:separator/>
      </w:r>
    </w:p>
  </w:footnote>
  <w:footnote w:type="continuationSeparator" w:id="0">
    <w:p w14:paraId="2311601C" w14:textId="77777777" w:rsidR="00D02959" w:rsidRDefault="00D0295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0F7D2F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122C5"/>
    <w:rsid w:val="00B219D6"/>
    <w:rsid w:val="00BF407F"/>
    <w:rsid w:val="00BF7323"/>
    <w:rsid w:val="00C7651D"/>
    <w:rsid w:val="00D02959"/>
    <w:rsid w:val="00D31132"/>
    <w:rsid w:val="00D34841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7</cp:revision>
  <dcterms:created xsi:type="dcterms:W3CDTF">2021-09-17T08:05:00Z</dcterms:created>
  <dcterms:modified xsi:type="dcterms:W3CDTF">2025-12-08T15:32:00Z</dcterms:modified>
</cp:coreProperties>
</file>